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3E" w:rsidRDefault="00EA293E" w:rsidP="00F83759">
      <w:pPr>
        <w:pStyle w:val="2"/>
      </w:pPr>
    </w:p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EA776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0B4655">
        <w:rPr>
          <w:rFonts w:ascii="Times New Roman" w:hAnsi="Times New Roman"/>
          <w:bCs w:val="0"/>
          <w:sz w:val="28"/>
          <w:szCs w:val="28"/>
        </w:rPr>
        <w:t>3</w:t>
      </w:r>
      <w:r w:rsidR="001270D7">
        <w:rPr>
          <w:rFonts w:ascii="Times New Roman" w:hAnsi="Times New Roman"/>
          <w:bCs w:val="0"/>
          <w:sz w:val="28"/>
          <w:szCs w:val="28"/>
        </w:rPr>
        <w:t xml:space="preserve"> </w:t>
      </w:r>
      <w:r w:rsidR="00931E1D">
        <w:rPr>
          <w:rFonts w:ascii="Times New Roman" w:hAnsi="Times New Roman"/>
          <w:bCs w:val="0"/>
          <w:sz w:val="28"/>
          <w:szCs w:val="28"/>
        </w:rPr>
        <w:t>марта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24D1C" w:rsidRPr="00A5290C" w:rsidTr="00140BE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D1C" w:rsidRPr="00140BEB" w:rsidRDefault="00324D1C" w:rsidP="000B4655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  <w:r w:rsidR="000B4655">
              <w:rPr>
                <w:b/>
                <w:bCs/>
              </w:rPr>
              <w:t>3</w:t>
            </w:r>
            <w:r w:rsidRPr="004C237A">
              <w:rPr>
                <w:b/>
                <w:bCs/>
              </w:rPr>
              <w:t xml:space="preserve"> марта, </w:t>
            </w:r>
            <w:r w:rsidR="000B4655">
              <w:rPr>
                <w:b/>
                <w:bCs/>
              </w:rPr>
              <w:t>понедельник</w:t>
            </w:r>
          </w:p>
        </w:tc>
      </w:tr>
      <w:tr w:rsidR="00C35C5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4" w:rsidRDefault="00C35C54" w:rsidP="008B61F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C35C54" w:rsidRPr="003928A9" w:rsidRDefault="00C35C54" w:rsidP="008B61FF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C35C54" w:rsidRDefault="00C35C54" w:rsidP="008B61F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54" w:rsidRDefault="00C35C54" w:rsidP="00B2180D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4" w:rsidRPr="007313D5" w:rsidRDefault="00C35C54" w:rsidP="008B61FF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C35C54" w:rsidRPr="00437FEB" w:rsidRDefault="00C35C54" w:rsidP="008B61FF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4" w:rsidRPr="00EA7768" w:rsidRDefault="00C35C54" w:rsidP="008B61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35236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6C" w:rsidRDefault="0035236C" w:rsidP="008B61F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6C" w:rsidRPr="0035236C" w:rsidRDefault="0035236C" w:rsidP="0035236C">
            <w:pPr>
              <w:pStyle w:val="event-name"/>
              <w:jc w:val="center"/>
            </w:pPr>
            <w:r>
              <w:t>С</w:t>
            </w:r>
            <w:r w:rsidRPr="0035236C">
              <w:t>овещани</w:t>
            </w:r>
            <w:r>
              <w:t>е</w:t>
            </w:r>
            <w:r w:rsidRPr="0035236C">
              <w:t xml:space="preserve"> по вопросу организации закупок для нужд подведомственных учреждений</w:t>
            </w:r>
          </w:p>
          <w:p w:rsidR="0035236C" w:rsidRDefault="0035236C" w:rsidP="0035236C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C" w:rsidRPr="007313D5" w:rsidRDefault="0035236C" w:rsidP="00E01B1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фина</w:t>
            </w:r>
            <w:proofErr w:type="spellEnd"/>
            <w:r>
              <w:rPr>
                <w:bCs/>
              </w:rPr>
              <w:t xml:space="preserve"> Л.Ф.</w:t>
            </w:r>
          </w:p>
          <w:p w:rsidR="0035236C" w:rsidRPr="00437FEB" w:rsidRDefault="0035236C" w:rsidP="00E01B17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C" w:rsidRDefault="0035236C" w:rsidP="008B61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закупкам,</w:t>
            </w:r>
          </w:p>
          <w:p w:rsidR="0035236C" w:rsidRDefault="0035236C" w:rsidP="00352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35236C" w:rsidRDefault="0035236C" w:rsidP="0035236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EA293E" w:rsidRPr="00140BEB" w:rsidTr="00E10E3E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450F3B" w:rsidP="00EA293E">
            <w:pPr>
              <w:jc w:val="center"/>
            </w:pPr>
            <w:r>
              <w:rPr>
                <w:rStyle w:val="event-date"/>
              </w:rPr>
              <w:t>1</w:t>
            </w:r>
            <w:r w:rsidR="00EA293E" w:rsidRPr="00EA293E">
              <w:rPr>
                <w:rStyle w:val="event-date"/>
              </w:rPr>
              <w:t>6:</w:t>
            </w:r>
            <w:r w:rsidR="00EA293E">
              <w:rPr>
                <w:rStyle w:val="event-date"/>
              </w:rPr>
              <w:t>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6A68D7" w:rsidP="00B2180D">
            <w:pPr>
              <w:pStyle w:val="event-name"/>
              <w:jc w:val="center"/>
            </w:pPr>
            <w:hyperlink r:id="rId7" w:anchor="/calendar/event/38796" w:tgtFrame="_blank" w:history="1">
              <w:r w:rsidR="00EA293E" w:rsidRPr="00EA293E">
                <w:rPr>
                  <w:rStyle w:val="af5"/>
                  <w:color w:val="auto"/>
                  <w:u w:val="none"/>
                </w:rPr>
                <w:t xml:space="preserve">Встреча </w:t>
              </w:r>
              <w:proofErr w:type="gramStart"/>
              <w:r w:rsidR="00EA293E" w:rsidRPr="00EA293E">
                <w:rPr>
                  <w:rStyle w:val="af5"/>
                  <w:color w:val="auto"/>
                  <w:u w:val="none"/>
                </w:rPr>
                <w:t xml:space="preserve">Министра иностранных дел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>Сергея Викторовича Лаврова</w:t>
              </w:r>
              <w:proofErr w:type="gramEnd"/>
              <w:r w:rsidR="00EA293E" w:rsidRPr="00EA293E">
                <w:rPr>
                  <w:rStyle w:val="af5"/>
                  <w:color w:val="auto"/>
                  <w:u w:val="none"/>
                </w:rPr>
                <w:t xml:space="preserve">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>с главами регионов Российской Федерации.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EA293E" w:rsidRPr="00EA293E">
                <w:br/>
              </w:r>
              <w:r w:rsidR="00EA293E" w:rsidRPr="001806C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EA293E" w:rsidRPr="001806C3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EA293E" w:rsidP="00EA293E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EA293E" w:rsidP="00EA293E">
            <w:pPr>
              <w:pStyle w:val="af0"/>
              <w:jc w:val="center"/>
            </w:pPr>
            <w:r w:rsidRPr="00EA293E">
              <w:t>г. Москва</w:t>
            </w:r>
          </w:p>
        </w:tc>
      </w:tr>
      <w:tr w:rsidR="0035236C" w:rsidRPr="00140BEB" w:rsidTr="000B465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36C" w:rsidRPr="000B4655" w:rsidRDefault="0035236C" w:rsidP="000B4655">
            <w:pPr>
              <w:pStyle w:val="a5"/>
              <w:rPr>
                <w:b/>
                <w:bCs/>
              </w:rPr>
            </w:pPr>
            <w:r w:rsidRPr="000B4655">
              <w:rPr>
                <w:b/>
                <w:bCs/>
              </w:rPr>
              <w:t>14 марта, вторник</w:t>
            </w:r>
          </w:p>
        </w:tc>
      </w:tr>
      <w:tr w:rsidR="00EA293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EA293E" w:rsidP="00EA293E">
            <w:pPr>
              <w:jc w:val="center"/>
            </w:pPr>
            <w:r w:rsidRPr="00EA293E">
              <w:rPr>
                <w:rStyle w:val="event-date"/>
              </w:rPr>
              <w:t xml:space="preserve">08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6A68D7" w:rsidP="00B2180D">
            <w:pPr>
              <w:pStyle w:val="event-name"/>
              <w:jc w:val="center"/>
            </w:pPr>
            <w:hyperlink r:id="rId8" w:anchor="/calendar/event/39557" w:tgtFrame="_blank" w:history="1">
              <w:r w:rsidR="00EA293E" w:rsidRPr="00EA293E">
                <w:rPr>
                  <w:rStyle w:val="af5"/>
                  <w:color w:val="auto"/>
                  <w:u w:val="none"/>
                </w:rPr>
                <w:t xml:space="preserve">Открытие XVIII Международной специализированной выставки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«Энергетика. Ресурсосбережение-2017».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EA293E" w:rsidRPr="00EA293E">
                <w:br/>
              </w:r>
              <w:proofErr w:type="spellStart"/>
              <w:r w:rsidR="00EA293E" w:rsidRPr="001806C3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4E400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01B17">
            <w:pPr>
              <w:pStyle w:val="a5"/>
              <w:jc w:val="center"/>
              <w:rPr>
                <w:bCs/>
              </w:rPr>
            </w:pPr>
            <w:r w:rsidRPr="00EA293E">
              <w:rPr>
                <w:bCs/>
              </w:rPr>
              <w:t xml:space="preserve">ОАО «Казанская </w:t>
            </w:r>
            <w:r w:rsidRPr="00EA293E">
              <w:rPr>
                <w:bCs/>
              </w:rPr>
              <w:br/>
              <w:t>ярмарка»</w:t>
            </w:r>
          </w:p>
        </w:tc>
      </w:tr>
      <w:tr w:rsidR="00EA293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EA293E" w:rsidP="00EA293E">
            <w:pPr>
              <w:jc w:val="center"/>
            </w:pPr>
            <w:r w:rsidRPr="00EA293E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6A68D7" w:rsidP="00B2180D">
            <w:pPr>
              <w:pStyle w:val="event-name"/>
              <w:jc w:val="center"/>
            </w:pPr>
            <w:hyperlink r:id="rId9" w:anchor="/calendar/event/39558" w:tgtFrame="_blank" w:history="1">
              <w:r w:rsidR="00EA293E" w:rsidRPr="00EA293E">
                <w:rPr>
                  <w:rStyle w:val="af5"/>
                  <w:color w:val="auto"/>
                  <w:u w:val="none"/>
                </w:rPr>
                <w:t xml:space="preserve">Заседание Правительства Республики Татарстан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>по вопросу реализации государственной программы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«Энергосбережение и повышение энергетической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эффективности в Республике Татарстан на 2014–2020 годы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по итогам 2016 года и задачах на 2017 год».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EA293E" w:rsidRPr="00EA293E">
                <w:br/>
              </w:r>
              <w:proofErr w:type="spellStart"/>
              <w:r w:rsidR="00EA293E" w:rsidRPr="001806C3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4E400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01B17">
            <w:pPr>
              <w:pStyle w:val="a5"/>
              <w:jc w:val="center"/>
              <w:rPr>
                <w:bCs/>
              </w:rPr>
            </w:pPr>
            <w:r w:rsidRPr="00EA293E">
              <w:rPr>
                <w:bCs/>
              </w:rPr>
              <w:t>ОАО «Казанская</w:t>
            </w:r>
            <w:r w:rsidRPr="00EA293E">
              <w:rPr>
                <w:bCs/>
              </w:rPr>
              <w:br/>
              <w:t>ярмарка»</w:t>
            </w:r>
          </w:p>
        </w:tc>
      </w:tr>
      <w:tr w:rsidR="00EA293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EA293E" w:rsidP="00EA293E">
            <w:pPr>
              <w:jc w:val="center"/>
            </w:pPr>
            <w:r w:rsidRPr="00EA293E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6A68D7" w:rsidP="00EA293E">
            <w:pPr>
              <w:pStyle w:val="event-name"/>
              <w:jc w:val="center"/>
            </w:pPr>
            <w:hyperlink r:id="rId10" w:anchor="/calendar/event/39718" w:tgtFrame="_blank" w:history="1">
              <w:r w:rsidR="00EA293E" w:rsidRPr="00EA293E">
                <w:rPr>
                  <w:rStyle w:val="af5"/>
                  <w:color w:val="auto"/>
                  <w:u w:val="none"/>
                </w:rPr>
                <w:t>Заседание Попечительского совета Академии хоккея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>Республики Татарстан им. Ю. Моисеева.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A293E" w:rsidRPr="00EA293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4E400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01B17">
            <w:pPr>
              <w:pStyle w:val="a5"/>
              <w:jc w:val="center"/>
              <w:rPr>
                <w:bCs/>
              </w:rPr>
            </w:pPr>
            <w:r w:rsidRPr="00EA293E">
              <w:rPr>
                <w:bCs/>
              </w:rPr>
              <w:t>спортивная база</w:t>
            </w:r>
            <w:r w:rsidRPr="00EA293E">
              <w:rPr>
                <w:bCs/>
              </w:rPr>
              <w:br/>
              <w:t>ХК "Ак Барс"</w:t>
            </w:r>
          </w:p>
        </w:tc>
      </w:tr>
      <w:tr w:rsidR="00450F3B" w:rsidRPr="00140BEB" w:rsidTr="007C0D7B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3B" w:rsidRPr="00437FEB" w:rsidRDefault="00450F3B" w:rsidP="004941EE">
            <w:pPr>
              <w:jc w:val="center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3B" w:rsidRPr="00437FEB" w:rsidRDefault="00450F3B" w:rsidP="004941EE">
            <w:pPr>
              <w:pStyle w:val="event-name"/>
              <w:jc w:val="center"/>
            </w:pPr>
            <w:r>
              <w:t>З</w:t>
            </w:r>
            <w:r w:rsidRPr="0035236C">
              <w:t>аседани</w:t>
            </w:r>
            <w:r>
              <w:t>е</w:t>
            </w:r>
            <w:r w:rsidRPr="0035236C"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3B" w:rsidRPr="004E400E" w:rsidRDefault="00450F3B" w:rsidP="004941EE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450F3B" w:rsidRPr="00437FEB" w:rsidRDefault="00450F3B" w:rsidP="004941EE">
            <w:pPr>
              <w:jc w:val="center"/>
              <w:rPr>
                <w:bCs/>
              </w:rPr>
            </w:pPr>
            <w:r w:rsidRPr="004E400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3B" w:rsidRPr="00450F3B" w:rsidRDefault="00450F3B" w:rsidP="00450F3B">
            <w:pPr>
              <w:jc w:val="center"/>
              <w:rPr>
                <w:bCs/>
              </w:rPr>
            </w:pPr>
            <w:r w:rsidRPr="00450F3B">
              <w:rPr>
                <w:bCs/>
              </w:rPr>
              <w:t>Госкомитет РТ по тарифам</w:t>
            </w:r>
          </w:p>
          <w:p w:rsidR="00450F3B" w:rsidRPr="00450F3B" w:rsidRDefault="00450F3B" w:rsidP="00450F3B">
            <w:pPr>
              <w:jc w:val="center"/>
              <w:rPr>
                <w:bCs/>
              </w:rPr>
            </w:pPr>
            <w:r w:rsidRPr="00450F3B">
              <w:rPr>
                <w:bCs/>
              </w:rPr>
              <w:t>конференц-зал</w:t>
            </w:r>
          </w:p>
          <w:p w:rsidR="00450F3B" w:rsidRPr="00437FEB" w:rsidRDefault="00450F3B" w:rsidP="00450F3B">
            <w:pPr>
              <w:jc w:val="center"/>
            </w:pPr>
            <w:r w:rsidRPr="00450F3B">
              <w:rPr>
                <w:bCs/>
              </w:rPr>
              <w:t>2 этаж</w:t>
            </w:r>
          </w:p>
        </w:tc>
      </w:tr>
      <w:tr w:rsidR="00EA293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EA293E" w:rsidP="00EA293E">
            <w:pPr>
              <w:jc w:val="center"/>
            </w:pPr>
            <w:r w:rsidRPr="00EA293E">
              <w:rPr>
                <w:rStyle w:val="event-date"/>
              </w:rPr>
              <w:t xml:space="preserve">16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6A68D7" w:rsidP="00EA293E">
            <w:pPr>
              <w:pStyle w:val="event-name"/>
              <w:jc w:val="center"/>
            </w:pPr>
            <w:hyperlink r:id="rId11" w:anchor="/calendar/event/39360" w:tgtFrame="_blank" w:history="1">
              <w:r w:rsidR="00EA293E" w:rsidRPr="00EA293E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EA293E" w:rsidRPr="00EA293E">
                <w:br/>
              </w:r>
              <w:r w:rsidR="00EA293E" w:rsidRPr="001806C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EA293E" w:rsidRPr="001806C3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с </w:t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Хокимом</w:t>
              </w:r>
              <w:proofErr w:type="spellEnd"/>
              <w:r w:rsidR="00EA293E" w:rsidRPr="00EA293E">
                <w:rPr>
                  <w:rStyle w:val="af5"/>
                  <w:color w:val="auto"/>
                  <w:u w:val="none"/>
                </w:rPr>
                <w:t xml:space="preserve"> Самаркандской области</w:t>
              </w:r>
              <w:r w:rsidR="00EA293E" w:rsidRPr="00EA293E">
                <w:br/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Химматом</w:t>
              </w:r>
              <w:proofErr w:type="spellEnd"/>
              <w:r w:rsidR="00EA293E" w:rsidRPr="00EA293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Кучкаровичем</w:t>
              </w:r>
              <w:proofErr w:type="spellEnd"/>
              <w:r w:rsidR="00EA293E" w:rsidRPr="00EA293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Окбутаевым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4E400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01B17">
            <w:pPr>
              <w:pStyle w:val="a5"/>
              <w:jc w:val="center"/>
              <w:rPr>
                <w:bCs/>
              </w:rPr>
            </w:pPr>
            <w:r w:rsidRPr="00EA293E">
              <w:rPr>
                <w:bCs/>
              </w:rPr>
              <w:t xml:space="preserve">Кремль, </w:t>
            </w:r>
            <w:r w:rsidRPr="00EA293E">
              <w:rPr>
                <w:bCs/>
              </w:rPr>
              <w:br/>
              <w:t xml:space="preserve">Резиденция </w:t>
            </w:r>
            <w:r w:rsidRPr="00EA293E">
              <w:rPr>
                <w:bCs/>
              </w:rPr>
              <w:br/>
              <w:t>Президента РТ</w:t>
            </w:r>
          </w:p>
        </w:tc>
      </w:tr>
      <w:tr w:rsidR="00EA293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EA293E" w:rsidP="00EA293E">
            <w:pPr>
              <w:jc w:val="center"/>
            </w:pPr>
            <w:r w:rsidRPr="00EA293E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6A68D7" w:rsidP="00EA293E">
            <w:pPr>
              <w:pStyle w:val="event-name"/>
              <w:jc w:val="center"/>
            </w:pPr>
            <w:hyperlink r:id="rId12" w:anchor="/calendar/event/39361" w:tgtFrame="_blank" w:history="1">
              <w:r w:rsidR="00EA293E" w:rsidRPr="00EA293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A293E" w:rsidRPr="00EA293E">
                <w:br/>
              </w:r>
              <w:r w:rsidR="00EA293E" w:rsidRPr="00450F3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EA293E" w:rsidRPr="00450F3B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EA293E" w:rsidRPr="00450F3B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EA293E" w:rsidRPr="00450F3B">
                <w:rPr>
                  <w:b/>
                </w:rPr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с делегацией Республики Узбекистан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lastRenderedPageBreak/>
                <w:t xml:space="preserve">во главе с </w:t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Хокимом</w:t>
              </w:r>
              <w:proofErr w:type="spellEnd"/>
              <w:r w:rsidR="00EA293E" w:rsidRPr="00EA293E">
                <w:rPr>
                  <w:rStyle w:val="af5"/>
                  <w:color w:val="auto"/>
                  <w:u w:val="none"/>
                </w:rPr>
                <w:t xml:space="preserve"> Самаркандской области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Х.К. </w:t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Окбутаевым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4E400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01B17">
            <w:pPr>
              <w:pStyle w:val="a5"/>
              <w:jc w:val="center"/>
              <w:rPr>
                <w:bCs/>
              </w:rPr>
            </w:pPr>
            <w:r w:rsidRPr="00EA293E">
              <w:rPr>
                <w:rStyle w:val="place-formatted"/>
              </w:rPr>
              <w:t xml:space="preserve">Кремль, </w:t>
            </w:r>
            <w:r w:rsidRPr="00EA293E">
              <w:br/>
            </w:r>
            <w:r w:rsidRPr="00EA293E">
              <w:rPr>
                <w:rStyle w:val="place-formatted"/>
              </w:rPr>
              <w:t xml:space="preserve">Резиденция </w:t>
            </w:r>
            <w:r w:rsidRPr="00EA293E">
              <w:br/>
            </w:r>
            <w:r w:rsidRPr="00EA293E">
              <w:rPr>
                <w:rStyle w:val="place-formatted"/>
              </w:rPr>
              <w:t>Президента РТ</w:t>
            </w:r>
          </w:p>
        </w:tc>
      </w:tr>
      <w:tr w:rsidR="00EA293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EA293E" w:rsidP="00EA293E">
            <w:pPr>
              <w:jc w:val="center"/>
            </w:pPr>
            <w:r w:rsidRPr="00EA293E">
              <w:rPr>
                <w:rStyle w:val="event-date"/>
              </w:rPr>
              <w:lastRenderedPageBreak/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E" w:rsidRPr="00EA293E" w:rsidRDefault="006A68D7" w:rsidP="00EA293E">
            <w:pPr>
              <w:pStyle w:val="event-name"/>
              <w:jc w:val="center"/>
            </w:pPr>
            <w:hyperlink r:id="rId13" w:anchor="/calendar/event/39362" w:tgtFrame="_blank" w:history="1">
              <w:r w:rsidR="00EA293E" w:rsidRPr="00EA293E">
                <w:rPr>
                  <w:rStyle w:val="af5"/>
                  <w:color w:val="auto"/>
                  <w:u w:val="none"/>
                </w:rPr>
                <w:t xml:space="preserve">Приём от имени Президента Республики Татарстан </w:t>
              </w:r>
              <w:r w:rsidR="00EA293E" w:rsidRPr="00EA293E">
                <w:br/>
              </w:r>
              <w:r w:rsidR="00EA293E" w:rsidRPr="001806C3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EA293E" w:rsidRPr="001806C3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EA293E" w:rsidRPr="001806C3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EA293E" w:rsidRPr="001806C3">
                <w:rPr>
                  <w:b/>
                </w:rPr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в честь </w:t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Хокима</w:t>
              </w:r>
              <w:proofErr w:type="spellEnd"/>
              <w:r w:rsidR="00EA293E" w:rsidRPr="00EA293E">
                <w:rPr>
                  <w:rStyle w:val="af5"/>
                  <w:color w:val="auto"/>
                  <w:u w:val="none"/>
                </w:rPr>
                <w:t xml:space="preserve"> Самаркандской области </w:t>
              </w:r>
              <w:r w:rsidR="00EA293E" w:rsidRPr="00EA293E">
                <w:br/>
              </w:r>
              <w:r w:rsidR="00EA293E" w:rsidRPr="00EA293E">
                <w:rPr>
                  <w:rStyle w:val="af5"/>
                  <w:color w:val="auto"/>
                  <w:u w:val="none"/>
                </w:rPr>
                <w:t xml:space="preserve">Х.К. </w:t>
              </w:r>
              <w:proofErr w:type="spellStart"/>
              <w:r w:rsidR="00EA293E" w:rsidRPr="00EA293E">
                <w:rPr>
                  <w:rStyle w:val="af5"/>
                  <w:color w:val="auto"/>
                  <w:u w:val="none"/>
                </w:rPr>
                <w:t>Окбутае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4E400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3E" w:rsidRDefault="00EA293E" w:rsidP="00E01B17">
            <w:pPr>
              <w:pStyle w:val="a5"/>
              <w:jc w:val="center"/>
              <w:rPr>
                <w:bCs/>
              </w:rPr>
            </w:pPr>
            <w:r w:rsidRPr="00EA293E">
              <w:rPr>
                <w:bCs/>
              </w:rPr>
              <w:t xml:space="preserve">Кремль, </w:t>
            </w:r>
            <w:r w:rsidRPr="00EA293E">
              <w:rPr>
                <w:bCs/>
              </w:rPr>
              <w:br/>
              <w:t>зал приемов</w:t>
            </w:r>
          </w:p>
        </w:tc>
      </w:tr>
      <w:tr w:rsidR="004E400E" w:rsidRPr="00140BEB" w:rsidTr="000B465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00E" w:rsidRPr="000B4655" w:rsidRDefault="004E400E" w:rsidP="000B4655">
            <w:pPr>
              <w:pStyle w:val="a5"/>
              <w:rPr>
                <w:b/>
                <w:bCs/>
              </w:rPr>
            </w:pPr>
            <w:r w:rsidRPr="000B4655">
              <w:rPr>
                <w:b/>
                <w:bCs/>
              </w:rPr>
              <w:t>15 марта, среда</w:t>
            </w:r>
          </w:p>
        </w:tc>
      </w:tr>
      <w:tr w:rsidR="004E400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0E" w:rsidRDefault="004E400E" w:rsidP="00E01B17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4E400E" w:rsidRPr="003928A9" w:rsidRDefault="004E400E" w:rsidP="00E01B17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4E400E" w:rsidRDefault="004E400E" w:rsidP="00E01B17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0E" w:rsidRDefault="004E400E" w:rsidP="00B2180D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0E" w:rsidRPr="007313D5" w:rsidRDefault="004E400E" w:rsidP="00E01B17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4E400E" w:rsidRPr="00437FEB" w:rsidRDefault="004E400E" w:rsidP="00E01B17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0E" w:rsidRPr="00EA7768" w:rsidRDefault="004E400E" w:rsidP="00E01B1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D8361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D8361F" w:rsidP="00D8361F">
            <w:pPr>
              <w:jc w:val="center"/>
            </w:pPr>
            <w:r>
              <w:rPr>
                <w:rStyle w:val="event-date"/>
              </w:rPr>
              <w:t>0</w:t>
            </w:r>
            <w:r w:rsidRPr="00D8361F">
              <w:rPr>
                <w:rStyle w:val="event-date"/>
              </w:rPr>
              <w:t xml:space="preserve">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6A68D7" w:rsidP="00D8361F">
            <w:pPr>
              <w:pStyle w:val="event-name"/>
              <w:jc w:val="center"/>
            </w:pPr>
            <w:hyperlink r:id="rId14" w:anchor="/calendar/event/39363" w:tgtFrame="_blank" w:history="1">
              <w:r w:rsidR="00D8361F" w:rsidRPr="00D8361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D8361F" w:rsidRPr="00D8361F">
                <w:br/>
              </w:r>
              <w:r w:rsidR="00D8361F" w:rsidRPr="00D8361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8361F" w:rsidRPr="00D8361F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D8361F" w:rsidRPr="00D8361F">
                <w:rPr>
                  <w:b/>
                </w:rPr>
                <w:br/>
              </w:r>
              <w:r w:rsidR="00D8361F" w:rsidRPr="00D8361F">
                <w:rPr>
                  <w:rStyle w:val="af5"/>
                  <w:color w:val="auto"/>
                  <w:u w:val="none"/>
                </w:rPr>
                <w:t>с руководством компании Pİ MAKİNA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Default="00D8361F" w:rsidP="00E01B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Pr="00C56FF6" w:rsidRDefault="00D8361F" w:rsidP="00E01B17">
            <w:pPr>
              <w:pStyle w:val="a5"/>
              <w:jc w:val="center"/>
              <w:rPr>
                <w:bCs/>
              </w:rPr>
            </w:pPr>
            <w:proofErr w:type="gramStart"/>
            <w:r w:rsidRPr="00D8361F">
              <w:rPr>
                <w:bCs/>
              </w:rPr>
              <w:t>КМ</w:t>
            </w:r>
            <w:proofErr w:type="gramEnd"/>
            <w:r w:rsidRPr="00D8361F">
              <w:rPr>
                <w:bCs/>
              </w:rPr>
              <w:t xml:space="preserve"> РТ</w:t>
            </w:r>
            <w:r w:rsidRPr="00D8361F">
              <w:rPr>
                <w:bCs/>
              </w:rPr>
              <w:br/>
              <w:t>(10 этаж)</w:t>
            </w:r>
          </w:p>
        </w:tc>
      </w:tr>
      <w:tr w:rsidR="00D8361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D8361F" w:rsidP="00D8361F">
            <w:pPr>
              <w:jc w:val="center"/>
            </w:pPr>
            <w:r w:rsidRPr="00D8361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6A68D7" w:rsidP="00B2180D">
            <w:pPr>
              <w:pStyle w:val="event-name"/>
              <w:jc w:val="center"/>
            </w:pPr>
            <w:hyperlink r:id="rId15" w:anchor="/calendar/event/39697" w:tgtFrame="_blank" w:history="1">
              <w:r w:rsidR="00D8361F" w:rsidRPr="00D8361F">
                <w:rPr>
                  <w:rStyle w:val="af5"/>
                  <w:color w:val="auto"/>
                  <w:u w:val="none"/>
                </w:rPr>
                <w:t xml:space="preserve">Совещание по вопросам оспаривания кадастровой стоимости объектов недвижимости, расположенных на территории Республики Татарстан. Проводит Премьер-министр Республики Татарстан </w:t>
              </w:r>
              <w:proofErr w:type="spellStart"/>
              <w:r w:rsidR="00D8361F" w:rsidRPr="00D8361F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Default="00D8361F" w:rsidP="00E01B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Pr="00C56FF6" w:rsidRDefault="00D8361F" w:rsidP="00E01B17">
            <w:pPr>
              <w:pStyle w:val="a5"/>
              <w:jc w:val="center"/>
              <w:rPr>
                <w:bCs/>
              </w:rPr>
            </w:pPr>
            <w:proofErr w:type="gramStart"/>
            <w:r w:rsidRPr="00D8361F">
              <w:rPr>
                <w:bCs/>
              </w:rPr>
              <w:t>КМ</w:t>
            </w:r>
            <w:proofErr w:type="gramEnd"/>
            <w:r w:rsidRPr="00D8361F">
              <w:rPr>
                <w:bCs/>
              </w:rPr>
              <w:t xml:space="preserve"> РТ</w:t>
            </w:r>
            <w:r w:rsidRPr="00D8361F">
              <w:rPr>
                <w:bCs/>
              </w:rPr>
              <w:br/>
              <w:t>(8 этаж)</w:t>
            </w:r>
          </w:p>
        </w:tc>
      </w:tr>
      <w:tr w:rsidR="00D8361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EE23F2" w:rsidRDefault="00D8361F" w:rsidP="004941EE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Default="00D8361F" w:rsidP="004941EE">
            <w:pPr>
              <w:pStyle w:val="event-name"/>
              <w:jc w:val="center"/>
            </w:pPr>
            <w:r>
              <w:t xml:space="preserve">Торжественное </w:t>
            </w:r>
            <w:r w:rsidRPr="00C56FF6">
              <w:t>мероприятие</w:t>
            </w:r>
            <w:r>
              <w:t>,</w:t>
            </w:r>
            <w:r w:rsidRPr="00C56FF6">
              <w:t xml:space="preserve"> посвященное юбилею ГБУ «</w:t>
            </w:r>
            <w:proofErr w:type="spellStart"/>
            <w:r w:rsidRPr="00C56FF6">
              <w:t>Лениногорское</w:t>
            </w:r>
            <w:proofErr w:type="spellEnd"/>
            <w:r w:rsidRPr="00C56FF6">
              <w:t xml:space="preserve"> лесничеств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Default="00D8361F" w:rsidP="004941EE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D8361F" w:rsidRPr="00EE23F2" w:rsidRDefault="00D8361F" w:rsidP="004941EE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Pr="00EE23F2" w:rsidRDefault="00D8361F" w:rsidP="004941EE">
            <w:pPr>
              <w:pStyle w:val="a5"/>
              <w:jc w:val="center"/>
              <w:rPr>
                <w:bCs/>
              </w:rPr>
            </w:pPr>
            <w:proofErr w:type="spellStart"/>
            <w:r w:rsidRPr="00C56FF6">
              <w:rPr>
                <w:bCs/>
              </w:rPr>
              <w:t>г</w:t>
            </w:r>
            <w:proofErr w:type="gramStart"/>
            <w:r w:rsidRPr="00C56FF6">
              <w:rPr>
                <w:bCs/>
              </w:rPr>
              <w:t>.Л</w:t>
            </w:r>
            <w:proofErr w:type="gramEnd"/>
            <w:r w:rsidRPr="00C56FF6">
              <w:rPr>
                <w:bCs/>
              </w:rPr>
              <w:t>ениногорск</w:t>
            </w:r>
            <w:proofErr w:type="spellEnd"/>
          </w:p>
        </w:tc>
      </w:tr>
      <w:tr w:rsidR="004E400E" w:rsidRPr="00140BEB" w:rsidTr="000B465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00E" w:rsidRPr="000B4655" w:rsidRDefault="004E400E" w:rsidP="000B4655">
            <w:pPr>
              <w:pStyle w:val="a5"/>
              <w:rPr>
                <w:bCs/>
              </w:rPr>
            </w:pPr>
            <w:r w:rsidRPr="000B4655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0B4655">
              <w:rPr>
                <w:b/>
                <w:bCs/>
              </w:rPr>
              <w:t xml:space="preserve"> марта, </w:t>
            </w:r>
            <w:r>
              <w:rPr>
                <w:b/>
                <w:bCs/>
              </w:rPr>
              <w:t>четверг</w:t>
            </w:r>
          </w:p>
        </w:tc>
      </w:tr>
      <w:tr w:rsidR="004E400E" w:rsidRPr="00D8361F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0E" w:rsidRDefault="004E400E" w:rsidP="00437FEB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0E" w:rsidRDefault="004E400E" w:rsidP="00AF3C02">
            <w:pPr>
              <w:pStyle w:val="event-name"/>
              <w:jc w:val="center"/>
            </w:pPr>
            <w:r>
              <w:t>С</w:t>
            </w:r>
            <w:r w:rsidRPr="00AF3C02">
              <w:t xml:space="preserve">овместное заседание Попечительского и Административного Советов Республиканского Фонда возрождения памятников истории и культуры Республики Татарстан с участием Государственного Советника Республики Татарстан, Председателя Попечительского Совета Фонда </w:t>
            </w:r>
            <w:proofErr w:type="spellStart"/>
            <w:r w:rsidRPr="00AF3C02">
              <w:t>М.Ш.Шаймие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0E" w:rsidRPr="00AF3C02" w:rsidRDefault="004E400E" w:rsidP="00AF3C02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4E400E" w:rsidRPr="00437FEB" w:rsidRDefault="004E400E" w:rsidP="00AF3C02">
            <w:pPr>
              <w:jc w:val="center"/>
              <w:rPr>
                <w:bCs/>
              </w:rPr>
            </w:pPr>
            <w:r w:rsidRPr="00AF3C0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0E" w:rsidRPr="004E400E" w:rsidRDefault="004E400E" w:rsidP="004E400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E400E">
              <w:rPr>
                <w:bCs/>
                <w:sz w:val="22"/>
                <w:szCs w:val="22"/>
              </w:rPr>
              <w:t>Казанский Кремль,</w:t>
            </w:r>
          </w:p>
          <w:p w:rsidR="004E400E" w:rsidRPr="004E400E" w:rsidRDefault="004E400E" w:rsidP="004E400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E400E">
              <w:rPr>
                <w:bCs/>
                <w:sz w:val="22"/>
                <w:szCs w:val="22"/>
              </w:rPr>
              <w:t>Представительский корпус,</w:t>
            </w:r>
          </w:p>
          <w:p w:rsidR="004E400E" w:rsidRPr="00EA7768" w:rsidRDefault="004E400E" w:rsidP="004E400E">
            <w:pPr>
              <w:pStyle w:val="a5"/>
              <w:jc w:val="center"/>
              <w:rPr>
                <w:bCs/>
              </w:rPr>
            </w:pPr>
            <w:r w:rsidRPr="004E400E">
              <w:rPr>
                <w:bCs/>
                <w:sz w:val="22"/>
                <w:szCs w:val="22"/>
              </w:rPr>
              <w:t>зал совещаний</w:t>
            </w:r>
            <w:r w:rsidRPr="00AF3C02">
              <w:rPr>
                <w:bCs/>
              </w:rPr>
              <w:t xml:space="preserve"> </w:t>
            </w:r>
          </w:p>
        </w:tc>
      </w:tr>
      <w:tr w:rsidR="006A68D7" w:rsidRPr="00D8361F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D7" w:rsidRDefault="006A68D7" w:rsidP="00437FEB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D7" w:rsidRDefault="006A68D7" w:rsidP="006A68D7">
            <w:pPr>
              <w:pStyle w:val="event-name"/>
              <w:jc w:val="center"/>
            </w:pPr>
            <w:r>
              <w:t>С</w:t>
            </w:r>
            <w:r w:rsidRPr="006A68D7">
              <w:t>овещание рабочей группы по реализации ЕИСМЗИО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7" w:rsidRPr="006A68D7" w:rsidRDefault="006A68D7" w:rsidP="006A68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  <w:bookmarkStart w:id="0" w:name="_GoBack"/>
            <w:bookmarkEnd w:id="0"/>
          </w:p>
          <w:p w:rsidR="006A68D7" w:rsidRDefault="006A68D7" w:rsidP="006A68D7">
            <w:pPr>
              <w:jc w:val="center"/>
              <w:rPr>
                <w:bCs/>
              </w:rPr>
            </w:pPr>
            <w:r w:rsidRPr="006A68D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7" w:rsidRPr="004E400E" w:rsidRDefault="006A68D7" w:rsidP="004E400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A68D7">
              <w:rPr>
                <w:bCs/>
                <w:sz w:val="22"/>
                <w:szCs w:val="22"/>
              </w:rPr>
              <w:t>ИТ-парк, 4 этаж, переговорная комната</w:t>
            </w:r>
          </w:p>
        </w:tc>
      </w:tr>
      <w:tr w:rsidR="001755CA" w:rsidRPr="00D8361F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CA" w:rsidRPr="00D8361F" w:rsidRDefault="001755CA" w:rsidP="004941EE">
            <w:pPr>
              <w:jc w:val="center"/>
            </w:pPr>
            <w:r w:rsidRPr="00D8361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CA" w:rsidRPr="00D8361F" w:rsidRDefault="006A68D7" w:rsidP="004941EE">
            <w:pPr>
              <w:pStyle w:val="event-name"/>
              <w:jc w:val="center"/>
            </w:pPr>
            <w:hyperlink r:id="rId16" w:anchor="/calendar/event/39681" w:tgtFrame="_blank" w:history="1">
              <w:r w:rsidR="001755CA" w:rsidRPr="00D8361F">
                <w:rPr>
                  <w:rStyle w:val="af5"/>
                  <w:color w:val="auto"/>
                  <w:u w:val="none"/>
                </w:rPr>
                <w:t xml:space="preserve">Совещание по вопросам организации горячего питания и улучшения его качества в общеобразовательных организациях Республики Татарстан. Проводит Премьер-министр Республики Татарстан </w:t>
              </w:r>
              <w:r w:rsidR="001755CA" w:rsidRPr="00D8361F">
                <w:br/>
              </w:r>
              <w:r w:rsidR="001755CA" w:rsidRPr="0098419E">
                <w:rPr>
                  <w:rStyle w:val="af5"/>
                  <w:b/>
                  <w:color w:val="auto"/>
                  <w:u w:val="none"/>
                </w:rPr>
                <w:t xml:space="preserve">И.Ш. </w:t>
              </w:r>
              <w:proofErr w:type="spellStart"/>
              <w:r w:rsidR="001755CA" w:rsidRPr="0098419E">
                <w:rPr>
                  <w:rStyle w:val="af5"/>
                  <w:b/>
                  <w:color w:val="auto"/>
                  <w:u w:val="none"/>
                </w:rPr>
                <w:t>Халиков</w:t>
              </w:r>
              <w:proofErr w:type="spellEnd"/>
              <w:r w:rsidR="001755CA" w:rsidRPr="0098419E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CA" w:rsidRDefault="001755CA" w:rsidP="004941E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CA" w:rsidRPr="004E400E" w:rsidRDefault="001755CA" w:rsidP="004941E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8419E">
              <w:rPr>
                <w:bCs/>
                <w:sz w:val="22"/>
                <w:szCs w:val="22"/>
              </w:rPr>
              <w:t xml:space="preserve">зал заседаний </w:t>
            </w:r>
            <w:r w:rsidRPr="0098419E">
              <w:rPr>
                <w:bCs/>
                <w:sz w:val="22"/>
                <w:szCs w:val="22"/>
              </w:rPr>
              <w:br/>
            </w:r>
            <w:proofErr w:type="gramStart"/>
            <w:r w:rsidRPr="0098419E">
              <w:rPr>
                <w:bCs/>
                <w:sz w:val="22"/>
                <w:szCs w:val="22"/>
              </w:rPr>
              <w:t>КМ</w:t>
            </w:r>
            <w:proofErr w:type="gramEnd"/>
            <w:r w:rsidRPr="0098419E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D8361F" w:rsidRPr="00D8361F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1755CA" w:rsidP="00D8361F">
            <w:pPr>
              <w:jc w:val="center"/>
            </w:pPr>
            <w:r>
              <w:rPr>
                <w:rStyle w:val="event-date"/>
              </w:rPr>
              <w:t>1</w:t>
            </w:r>
            <w:r w:rsidR="00D8361F" w:rsidRPr="00D8361F">
              <w:rPr>
                <w:rStyle w:val="event-date"/>
              </w:rPr>
              <w:t xml:space="preserve">1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6A68D7" w:rsidP="00D8361F">
            <w:pPr>
              <w:pStyle w:val="event-name"/>
              <w:jc w:val="center"/>
            </w:pPr>
            <w:hyperlink r:id="rId17" w:anchor="/calendar/event/39523" w:tgtFrame="_blank" w:history="1">
              <w:r w:rsidR="00D8361F" w:rsidRPr="00D8361F">
                <w:rPr>
                  <w:rStyle w:val="af5"/>
                  <w:color w:val="auto"/>
                  <w:u w:val="none"/>
                </w:rPr>
                <w:t>Работа Президента Республики Татарстан</w:t>
              </w:r>
              <w:r w:rsidR="00D8361F" w:rsidRPr="00D8361F">
                <w:br/>
              </w:r>
              <w:r w:rsidR="00D8361F" w:rsidRPr="009841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8361F" w:rsidRPr="0098419E">
                <w:rPr>
                  <w:rStyle w:val="af5"/>
                  <w:b/>
                  <w:color w:val="auto"/>
                  <w:u w:val="none"/>
                </w:rPr>
                <w:t>Миннихано</w:t>
              </w:r>
              <w:r w:rsidR="00D8361F" w:rsidRPr="00D8361F">
                <w:rPr>
                  <w:rStyle w:val="af5"/>
                  <w:color w:val="auto"/>
                  <w:u w:val="none"/>
                </w:rPr>
                <w:t>ва</w:t>
              </w:r>
              <w:proofErr w:type="spellEnd"/>
              <w:r w:rsidR="00D8361F" w:rsidRPr="00D8361F">
                <w:rPr>
                  <w:rStyle w:val="af5"/>
                  <w:color w:val="auto"/>
                  <w:u w:val="none"/>
                </w:rPr>
                <w:t xml:space="preserve"> по программе пребывания </w:t>
              </w:r>
              <w:r w:rsidR="00D8361F" w:rsidRPr="00D8361F">
                <w:br/>
              </w:r>
              <w:r w:rsidR="00D8361F" w:rsidRPr="00D8361F">
                <w:rPr>
                  <w:rStyle w:val="af5"/>
                  <w:color w:val="auto"/>
                  <w:u w:val="none"/>
                </w:rPr>
                <w:t>в Республике Татарстан президента ПАО "</w:t>
              </w:r>
              <w:proofErr w:type="spellStart"/>
              <w:r w:rsidR="00D8361F" w:rsidRPr="00D8361F">
                <w:rPr>
                  <w:rStyle w:val="af5"/>
                  <w:color w:val="auto"/>
                  <w:u w:val="none"/>
                </w:rPr>
                <w:t>Транснефть</w:t>
              </w:r>
              <w:proofErr w:type="spellEnd"/>
              <w:r w:rsidR="00D8361F" w:rsidRPr="00D8361F">
                <w:rPr>
                  <w:rStyle w:val="af5"/>
                  <w:color w:val="auto"/>
                  <w:u w:val="none"/>
                </w:rPr>
                <w:t>"</w:t>
              </w:r>
              <w:r w:rsidR="00D8361F" w:rsidRPr="00D8361F">
                <w:br/>
              </w:r>
              <w:r w:rsidR="00D8361F" w:rsidRPr="00D8361F">
                <w:rPr>
                  <w:rStyle w:val="af5"/>
                  <w:color w:val="auto"/>
                  <w:u w:val="none"/>
                </w:rPr>
                <w:t>Николая Петровича Токаре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Default="00D8361F" w:rsidP="00AF3C0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Pr="004E400E" w:rsidRDefault="00D8361F" w:rsidP="004E400E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8361F">
              <w:rPr>
                <w:bCs/>
                <w:sz w:val="22"/>
                <w:szCs w:val="22"/>
              </w:rPr>
              <w:t>г</w:t>
            </w:r>
            <w:proofErr w:type="gramStart"/>
            <w:r w:rsidRPr="00D8361F">
              <w:rPr>
                <w:bCs/>
                <w:sz w:val="22"/>
                <w:szCs w:val="22"/>
              </w:rPr>
              <w:t>.К</w:t>
            </w:r>
            <w:proofErr w:type="gramEnd"/>
            <w:r w:rsidRPr="00D8361F">
              <w:rPr>
                <w:bCs/>
                <w:sz w:val="22"/>
                <w:szCs w:val="22"/>
              </w:rPr>
              <w:t>азань</w:t>
            </w:r>
            <w:proofErr w:type="spellEnd"/>
          </w:p>
        </w:tc>
      </w:tr>
      <w:tr w:rsidR="00D8361F" w:rsidRPr="00D8361F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D8361F" w:rsidP="00D8361F">
            <w:pPr>
              <w:jc w:val="center"/>
            </w:pPr>
            <w:r w:rsidRPr="00D8361F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6A68D7" w:rsidP="00D8361F">
            <w:pPr>
              <w:pStyle w:val="event-name"/>
              <w:jc w:val="center"/>
            </w:pPr>
            <w:hyperlink r:id="rId18" w:anchor="/calendar/event/39368" w:tgtFrame="_blank" w:history="1">
              <w:r w:rsidR="00D8361F" w:rsidRPr="00D8361F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D8361F" w:rsidRPr="00D8361F">
                <w:br/>
              </w:r>
              <w:r w:rsidR="00D8361F" w:rsidRPr="009841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8361F" w:rsidRPr="0098419E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D8361F" w:rsidRPr="0098419E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D8361F" w:rsidRPr="0098419E">
                <w:rPr>
                  <w:b/>
                </w:rPr>
                <w:br/>
              </w:r>
              <w:r w:rsidR="00D8361F" w:rsidRPr="00D8361F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D8361F" w:rsidRPr="00D8361F">
                <w:br/>
              </w:r>
              <w:r w:rsidR="00D8361F" w:rsidRPr="00D8361F">
                <w:rPr>
                  <w:rStyle w:val="af5"/>
                  <w:color w:val="auto"/>
                  <w:u w:val="none"/>
                </w:rPr>
                <w:t xml:space="preserve">Королевства Нидерландов в Российской Федерации </w:t>
              </w:r>
              <w:r w:rsidR="00D8361F" w:rsidRPr="00D8361F">
                <w:br/>
              </w:r>
              <w:r w:rsidR="00D8361F" w:rsidRPr="00D8361F">
                <w:rPr>
                  <w:rStyle w:val="af5"/>
                  <w:color w:val="auto"/>
                  <w:u w:val="none"/>
                </w:rPr>
                <w:t xml:space="preserve">г-жой Региной </w:t>
              </w:r>
              <w:proofErr w:type="gramStart"/>
              <w:r w:rsidR="00D8361F" w:rsidRPr="00D8361F">
                <w:rPr>
                  <w:rStyle w:val="af5"/>
                  <w:color w:val="auto"/>
                  <w:u w:val="none"/>
                </w:rPr>
                <w:t>Джонс-Бос</w:t>
              </w:r>
              <w:proofErr w:type="gram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Default="00D8361F" w:rsidP="00AF3C0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Pr="004E400E" w:rsidRDefault="00D8361F" w:rsidP="004E400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8361F">
              <w:rPr>
                <w:bCs/>
                <w:sz w:val="22"/>
                <w:szCs w:val="22"/>
              </w:rPr>
              <w:t xml:space="preserve">Кремль, </w:t>
            </w:r>
            <w:r w:rsidRPr="00D8361F">
              <w:rPr>
                <w:bCs/>
                <w:sz w:val="22"/>
                <w:szCs w:val="22"/>
              </w:rPr>
              <w:br/>
              <w:t xml:space="preserve">Резиденция </w:t>
            </w:r>
            <w:r w:rsidRPr="00D8361F">
              <w:rPr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D8361F" w:rsidRPr="00D8361F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1F" w:rsidRPr="00D8361F" w:rsidRDefault="00D8361F" w:rsidP="0098419E">
            <w:pPr>
              <w:jc w:val="center"/>
            </w:pPr>
            <w:r w:rsidRPr="00D8361F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D8361F" w:rsidRDefault="006A68D7" w:rsidP="0098419E">
            <w:pPr>
              <w:pStyle w:val="event-name"/>
              <w:jc w:val="center"/>
            </w:pPr>
            <w:hyperlink r:id="rId19" w:anchor="/calendar/event/39717" w:tgtFrame="_blank" w:history="1">
              <w:r w:rsidR="00D8361F" w:rsidRPr="00D8361F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80-летию службы экономической безопасности и противодействию коррупции в системе МВД России. Принимает участие Премьер-министр Республики Татарстан </w:t>
              </w:r>
              <w:proofErr w:type="spellStart"/>
              <w:r w:rsidR="00D8361F" w:rsidRPr="0098419E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F" w:rsidRDefault="00D8361F" w:rsidP="00AF3C0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4E400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8419E">
              <w:rPr>
                <w:bCs/>
                <w:sz w:val="22"/>
                <w:szCs w:val="22"/>
              </w:rPr>
              <w:t>КРК </w:t>
            </w:r>
          </w:p>
          <w:p w:rsidR="00D8361F" w:rsidRPr="004E400E" w:rsidRDefault="0098419E" w:rsidP="004E400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8419E">
              <w:rPr>
                <w:bCs/>
                <w:sz w:val="22"/>
                <w:szCs w:val="22"/>
              </w:rPr>
              <w:t>"Пирамида"</w:t>
            </w:r>
          </w:p>
        </w:tc>
      </w:tr>
      <w:tr w:rsidR="004E400E" w:rsidRPr="00140BEB" w:rsidTr="000B465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00E" w:rsidRPr="00EA7768" w:rsidRDefault="004E400E" w:rsidP="000B4655">
            <w:pPr>
              <w:pStyle w:val="a5"/>
              <w:rPr>
                <w:bCs/>
              </w:rPr>
            </w:pPr>
            <w:r w:rsidRPr="000B465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0B4655">
              <w:rPr>
                <w:b/>
                <w:bCs/>
              </w:rPr>
              <w:t xml:space="preserve"> марта, </w:t>
            </w:r>
            <w:r>
              <w:rPr>
                <w:b/>
                <w:bCs/>
              </w:rPr>
              <w:t>пятница</w:t>
            </w:r>
          </w:p>
        </w:tc>
      </w:tr>
      <w:tr w:rsidR="004E400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0E" w:rsidRDefault="004E400E" w:rsidP="00E01B17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4E400E" w:rsidRPr="003928A9" w:rsidRDefault="004E400E" w:rsidP="00E01B17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4E400E" w:rsidRDefault="004E400E" w:rsidP="00E01B17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0E" w:rsidRDefault="004E400E" w:rsidP="00B2180D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0E" w:rsidRPr="007313D5" w:rsidRDefault="004E400E" w:rsidP="00E01B17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4E400E" w:rsidRPr="00437FEB" w:rsidRDefault="004E400E" w:rsidP="00E01B17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0E" w:rsidRPr="00EA7768" w:rsidRDefault="004E400E" w:rsidP="00E01B1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98419E">
            <w:pPr>
              <w:jc w:val="center"/>
            </w:pPr>
            <w:r w:rsidRPr="0098419E"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B2180D">
            <w:pPr>
              <w:pStyle w:val="event-name"/>
              <w:jc w:val="center"/>
            </w:pPr>
            <w:hyperlink r:id="rId20" w:anchor="/calendar/event/39722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 xml:space="preserve">Презентация проекта популяризации рабочих и инженерных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специальностей для авиационной отрасли.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pStyle w:val="a5"/>
              <w:jc w:val="center"/>
              <w:rPr>
                <w:bCs/>
              </w:rPr>
            </w:pPr>
            <w:proofErr w:type="gramStart"/>
            <w:r w:rsidRPr="0098419E">
              <w:rPr>
                <w:bCs/>
              </w:rPr>
              <w:t>КМ</w:t>
            </w:r>
            <w:proofErr w:type="gramEnd"/>
            <w:r w:rsidRPr="0098419E">
              <w:rPr>
                <w:bCs/>
              </w:rPr>
              <w:t xml:space="preserve"> РТ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Default="0098419E" w:rsidP="004941EE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427010" w:rsidRDefault="0098419E" w:rsidP="004941EE">
            <w:pPr>
              <w:jc w:val="center"/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4941E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98419E" w:rsidRDefault="0098419E" w:rsidP="004941EE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4941E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98419E">
            <w:pPr>
              <w:jc w:val="center"/>
            </w:pPr>
            <w:r w:rsidRPr="0098419E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B2180D">
            <w:pPr>
              <w:pStyle w:val="event-name"/>
              <w:jc w:val="center"/>
            </w:pPr>
            <w:hyperlink r:id="rId21" w:anchor="/calendar/event/39457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>Совещание Арбитражного суда Республики Татарстан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>по итогам 2016 года.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pStyle w:val="a5"/>
              <w:jc w:val="center"/>
              <w:rPr>
                <w:bCs/>
              </w:rPr>
            </w:pPr>
            <w:r w:rsidRPr="0098419E">
              <w:rPr>
                <w:bCs/>
              </w:rPr>
              <w:t xml:space="preserve">Арбитражный </w:t>
            </w:r>
            <w:r w:rsidRPr="0098419E">
              <w:rPr>
                <w:bCs/>
              </w:rPr>
              <w:br/>
              <w:t>суд РТ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4941EE">
            <w:pPr>
              <w:jc w:val="center"/>
            </w:pPr>
            <w:r w:rsidRPr="0098419E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4941EE">
            <w:pPr>
              <w:pStyle w:val="event-name"/>
              <w:jc w:val="center"/>
            </w:pPr>
            <w:hyperlink r:id="rId22" w:anchor="/calendar/event/39682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>Заседание Совета директоров АО "</w:t>
              </w:r>
              <w:proofErr w:type="spellStart"/>
              <w:r w:rsidR="0098419E" w:rsidRPr="0098419E">
                <w:rPr>
                  <w:rStyle w:val="af5"/>
                  <w:color w:val="auto"/>
                  <w:u w:val="none"/>
                </w:rPr>
                <w:t>Татспиртпром</w:t>
              </w:r>
              <w:proofErr w:type="spellEnd"/>
              <w:r w:rsidR="0098419E" w:rsidRPr="0098419E">
                <w:rPr>
                  <w:rStyle w:val="af5"/>
                  <w:color w:val="auto"/>
                  <w:u w:val="none"/>
                </w:rPr>
                <w:t xml:space="preserve">". Проводит Премьер-министр Республики Татарстан </w:t>
              </w:r>
              <w:proofErr w:type="spellStart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4941EE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4941EE">
            <w:pPr>
              <w:pStyle w:val="a5"/>
              <w:jc w:val="center"/>
              <w:rPr>
                <w:bCs/>
              </w:rPr>
            </w:pPr>
            <w:r w:rsidRPr="0098419E">
              <w:rPr>
                <w:bCs/>
              </w:rPr>
              <w:t>зал переговоров</w:t>
            </w:r>
            <w:r w:rsidRPr="0098419E">
              <w:rPr>
                <w:bCs/>
              </w:rPr>
              <w:br/>
            </w:r>
            <w:proofErr w:type="gramStart"/>
            <w:r w:rsidRPr="0098419E">
              <w:rPr>
                <w:bCs/>
              </w:rPr>
              <w:t>КМ</w:t>
            </w:r>
            <w:proofErr w:type="gramEnd"/>
            <w:r w:rsidRPr="0098419E">
              <w:rPr>
                <w:bCs/>
              </w:rPr>
              <w:t xml:space="preserve"> РТ (9 этаж)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98419E">
            <w:pPr>
              <w:jc w:val="center"/>
            </w:pPr>
            <w:r w:rsidRPr="0098419E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98419E">
            <w:pPr>
              <w:pStyle w:val="event-name"/>
              <w:jc w:val="center"/>
            </w:pPr>
            <w:hyperlink r:id="rId23" w:anchor="/calendar/event/39561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>Торжественное открытие производственного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комплекса «АГРОСИЛА «Челны-МПК».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pStyle w:val="a5"/>
              <w:jc w:val="center"/>
              <w:rPr>
                <w:bCs/>
              </w:rPr>
            </w:pPr>
            <w:proofErr w:type="spellStart"/>
            <w:r w:rsidRPr="0098419E">
              <w:rPr>
                <w:bCs/>
              </w:rPr>
              <w:t>г</w:t>
            </w:r>
            <w:proofErr w:type="gramStart"/>
            <w:r w:rsidRPr="0098419E">
              <w:rPr>
                <w:bCs/>
              </w:rPr>
              <w:t>.Н</w:t>
            </w:r>
            <w:proofErr w:type="gramEnd"/>
            <w:r w:rsidRPr="0098419E">
              <w:rPr>
                <w:bCs/>
              </w:rPr>
              <w:t>абережные</w:t>
            </w:r>
            <w:proofErr w:type="spellEnd"/>
            <w:r w:rsidRPr="0098419E">
              <w:rPr>
                <w:bCs/>
              </w:rPr>
              <w:t xml:space="preserve"> </w:t>
            </w:r>
            <w:r w:rsidRPr="0098419E">
              <w:rPr>
                <w:bCs/>
              </w:rPr>
              <w:br/>
              <w:t>Челны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98419E">
            <w:pPr>
              <w:jc w:val="center"/>
            </w:pPr>
            <w:r w:rsidRPr="0098419E">
              <w:rPr>
                <w:rStyle w:val="event-date"/>
              </w:rPr>
              <w:t xml:space="preserve">15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98419E">
            <w:pPr>
              <w:pStyle w:val="event-name"/>
              <w:jc w:val="center"/>
            </w:pPr>
            <w:hyperlink r:id="rId24" w:anchor="/calendar/event/39562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8419E" w:rsidRPr="0098419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8419E" w:rsidRPr="0098419E">
                <w:rPr>
                  <w:rStyle w:val="af5"/>
                  <w:color w:val="auto"/>
                  <w:u w:val="none"/>
                </w:rPr>
                <w:t xml:space="preserve"> ГК «КОРИБ»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pStyle w:val="a5"/>
              <w:jc w:val="center"/>
              <w:rPr>
                <w:bCs/>
              </w:rPr>
            </w:pPr>
            <w:proofErr w:type="spellStart"/>
            <w:r w:rsidRPr="0098419E">
              <w:rPr>
                <w:bCs/>
              </w:rPr>
              <w:t>г</w:t>
            </w:r>
            <w:proofErr w:type="gramStart"/>
            <w:r w:rsidRPr="0098419E">
              <w:rPr>
                <w:bCs/>
              </w:rPr>
              <w:t>.Н</w:t>
            </w:r>
            <w:proofErr w:type="gramEnd"/>
            <w:r w:rsidRPr="0098419E">
              <w:rPr>
                <w:bCs/>
              </w:rPr>
              <w:t>абережные</w:t>
            </w:r>
            <w:proofErr w:type="spellEnd"/>
            <w:r w:rsidRPr="0098419E">
              <w:rPr>
                <w:bCs/>
              </w:rPr>
              <w:t xml:space="preserve"> </w:t>
            </w:r>
            <w:r w:rsidRPr="0098419E">
              <w:rPr>
                <w:bCs/>
              </w:rPr>
              <w:br/>
              <w:t>Челны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98419E">
            <w:pPr>
              <w:jc w:val="center"/>
            </w:pPr>
            <w:r w:rsidRPr="0098419E">
              <w:rPr>
                <w:rStyle w:val="event-date"/>
              </w:rPr>
              <w:t xml:space="preserve">17 - 19 марта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98419E">
            <w:pPr>
              <w:pStyle w:val="event-name"/>
              <w:jc w:val="center"/>
            </w:pPr>
            <w:hyperlink r:id="rId25" w:anchor="/calendar/event/39369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98419E" w:rsidRPr="0098419E">
                <w:rPr>
                  <w:b/>
                </w:rPr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>в Исламскую Республику Пакиста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pStyle w:val="a5"/>
              <w:jc w:val="center"/>
              <w:rPr>
                <w:bCs/>
              </w:rPr>
            </w:pPr>
            <w:r w:rsidRPr="0098419E">
              <w:rPr>
                <w:bCs/>
              </w:rPr>
              <w:t xml:space="preserve">Исламская </w:t>
            </w:r>
            <w:r w:rsidRPr="0098419E">
              <w:rPr>
                <w:bCs/>
              </w:rPr>
              <w:br/>
              <w:t xml:space="preserve">Республика </w:t>
            </w:r>
            <w:r w:rsidRPr="0098419E">
              <w:rPr>
                <w:bCs/>
              </w:rPr>
              <w:br/>
              <w:t>Пакистан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98419E">
            <w:pPr>
              <w:jc w:val="center"/>
            </w:pPr>
            <w:r w:rsidRPr="0098419E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98419E">
            <w:pPr>
              <w:pStyle w:val="event-name"/>
              <w:jc w:val="center"/>
            </w:pPr>
            <w:hyperlink r:id="rId26" w:anchor="/calendar/event/39779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Дню работника уголовно-исполнительной системы. Принимает участие Премьер-министр Республики Татарстан </w:t>
              </w:r>
              <w:proofErr w:type="spellStart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Default="0098419E" w:rsidP="00E01B17">
            <w:pPr>
              <w:pStyle w:val="a5"/>
              <w:jc w:val="center"/>
              <w:rPr>
                <w:bCs/>
              </w:rPr>
            </w:pPr>
            <w:r w:rsidRPr="0098419E">
              <w:rPr>
                <w:bCs/>
              </w:rPr>
              <w:t>Культурный центр МВД по РТ</w:t>
            </w:r>
          </w:p>
        </w:tc>
      </w:tr>
      <w:tr w:rsidR="004E400E" w:rsidRPr="00140BEB" w:rsidTr="00EE23F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00E" w:rsidRPr="00EE23F2" w:rsidRDefault="004E400E" w:rsidP="000B4655">
            <w:pPr>
              <w:pStyle w:val="a5"/>
              <w:rPr>
                <w:b/>
                <w:bCs/>
              </w:rPr>
            </w:pPr>
            <w:r w:rsidRPr="00EE23F2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EE23F2">
              <w:rPr>
                <w:b/>
                <w:bCs/>
              </w:rPr>
              <w:t xml:space="preserve"> марта, суббота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98419E">
            <w:pPr>
              <w:jc w:val="center"/>
            </w:pPr>
            <w:r w:rsidRPr="0098419E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98419E">
            <w:pPr>
              <w:pStyle w:val="event-name"/>
              <w:jc w:val="center"/>
            </w:pPr>
            <w:hyperlink r:id="rId27" w:anchor="/calendar/event/38128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="0098419E" w:rsidRPr="0098419E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98419E" w:rsidRPr="0098419E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98419E" w:rsidRPr="0098419E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98419E" w:rsidRPr="0098419E">
                <w:rPr>
                  <w:rStyle w:val="af5"/>
                  <w:color w:val="auto"/>
                  <w:u w:val="none"/>
                </w:rPr>
                <w:t xml:space="preserve">.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Pr="00EE23F2" w:rsidRDefault="0098419E" w:rsidP="007337D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Pr="00EE23F2" w:rsidRDefault="0098419E" w:rsidP="007F4F52">
            <w:pPr>
              <w:pStyle w:val="a5"/>
              <w:jc w:val="center"/>
              <w:rPr>
                <w:bCs/>
              </w:rPr>
            </w:pPr>
            <w:r w:rsidRPr="0098419E">
              <w:rPr>
                <w:bCs/>
              </w:rPr>
              <w:t xml:space="preserve">зал заседаний </w:t>
            </w:r>
            <w:r w:rsidRPr="0098419E">
              <w:rPr>
                <w:bCs/>
              </w:rPr>
              <w:br/>
            </w:r>
            <w:proofErr w:type="gramStart"/>
            <w:r w:rsidRPr="0098419E">
              <w:rPr>
                <w:bCs/>
              </w:rPr>
              <w:t>КМ</w:t>
            </w:r>
            <w:proofErr w:type="gramEnd"/>
            <w:r w:rsidRPr="0098419E">
              <w:rPr>
                <w:bCs/>
              </w:rPr>
              <w:t xml:space="preserve"> РТ (3 этаж)</w:t>
            </w:r>
          </w:p>
        </w:tc>
      </w:tr>
      <w:tr w:rsidR="0098419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98419E" w:rsidP="0098419E">
            <w:pPr>
              <w:jc w:val="center"/>
            </w:pPr>
            <w:r w:rsidRPr="0098419E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9E" w:rsidRPr="0098419E" w:rsidRDefault="006A68D7" w:rsidP="0098419E">
            <w:pPr>
              <w:pStyle w:val="event-name"/>
              <w:jc w:val="center"/>
            </w:pPr>
            <w:hyperlink r:id="rId28" w:anchor="/calendar/event/39683" w:tgtFrame="_blank" w:history="1">
              <w:r w:rsidR="0098419E" w:rsidRPr="0098419E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98419E" w:rsidRPr="0098419E">
                <w:br/>
              </w:r>
              <w:r w:rsidR="0098419E" w:rsidRPr="0098419E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98419E" w:rsidRPr="0098419E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Pr="00EE23F2" w:rsidRDefault="0098419E" w:rsidP="007337D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9E" w:rsidRPr="00EE23F2" w:rsidRDefault="0098419E" w:rsidP="007F4F52">
            <w:pPr>
              <w:pStyle w:val="a5"/>
              <w:jc w:val="center"/>
              <w:rPr>
                <w:bCs/>
              </w:rPr>
            </w:pPr>
            <w:r w:rsidRPr="0098419E">
              <w:rPr>
                <w:bCs/>
              </w:rPr>
              <w:t xml:space="preserve">зал заседаний </w:t>
            </w:r>
            <w:r w:rsidRPr="0098419E">
              <w:rPr>
                <w:bCs/>
              </w:rPr>
              <w:br/>
            </w:r>
            <w:proofErr w:type="gramStart"/>
            <w:r w:rsidRPr="0098419E">
              <w:rPr>
                <w:bCs/>
              </w:rPr>
              <w:t>КМ</w:t>
            </w:r>
            <w:proofErr w:type="gramEnd"/>
            <w:r w:rsidRPr="0098419E">
              <w:rPr>
                <w:bCs/>
              </w:rPr>
              <w:t xml:space="preserve"> РТ (3 этаж)</w:t>
            </w:r>
          </w:p>
        </w:tc>
      </w:tr>
    </w:tbl>
    <w:p w:rsidR="0098419E" w:rsidRDefault="0098419E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140BEB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lastRenderedPageBreak/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640395" w:rsidRPr="00E7039E" w:rsidTr="00C56FF6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95" w:rsidRDefault="00640395" w:rsidP="0081387F">
            <w:r>
              <w:rPr>
                <w:b/>
                <w:bCs/>
              </w:rPr>
              <w:t>1</w:t>
            </w:r>
            <w:r w:rsidR="000B4655">
              <w:rPr>
                <w:b/>
                <w:bCs/>
              </w:rPr>
              <w:t>3</w:t>
            </w:r>
            <w:r w:rsidRPr="00640395">
              <w:rPr>
                <w:b/>
                <w:bCs/>
              </w:rPr>
              <w:t xml:space="preserve"> марта, </w:t>
            </w:r>
            <w:r w:rsidR="0081387F">
              <w:rPr>
                <w:b/>
                <w:bCs/>
              </w:rPr>
              <w:t>понедельник</w:t>
            </w:r>
          </w:p>
        </w:tc>
      </w:tr>
      <w:tr w:rsidR="00C56FF6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FF6" w:rsidRDefault="00C56FF6" w:rsidP="00632EA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FF6" w:rsidRPr="00640395" w:rsidRDefault="00C56FF6" w:rsidP="00C56FF6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6" w:rsidRDefault="00C56FF6" w:rsidP="00CF7519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6" w:rsidRDefault="00C56FF6" w:rsidP="00CF7519">
            <w:pPr>
              <w:jc w:val="center"/>
            </w:pPr>
          </w:p>
        </w:tc>
      </w:tr>
      <w:tr w:rsidR="004D7279" w:rsidRPr="00E7039E" w:rsidTr="004D727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279" w:rsidRPr="004D7279" w:rsidRDefault="004D7279" w:rsidP="004D7279">
            <w:pPr>
              <w:rPr>
                <w:b/>
              </w:rPr>
            </w:pPr>
            <w:r w:rsidRPr="004D7279">
              <w:rPr>
                <w:b/>
              </w:rPr>
              <w:t xml:space="preserve">14 марта, </w:t>
            </w:r>
            <w:r>
              <w:rPr>
                <w:b/>
              </w:rPr>
              <w:t>вторник</w:t>
            </w:r>
          </w:p>
        </w:tc>
      </w:tr>
      <w:tr w:rsidR="004D7279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279" w:rsidRDefault="004D7279" w:rsidP="00CF7519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279" w:rsidRPr="00640395" w:rsidRDefault="004D7279" w:rsidP="004E400E">
            <w:pPr>
              <w:jc w:val="center"/>
              <w:rPr>
                <w:bCs/>
              </w:rPr>
            </w:pPr>
            <w:r>
              <w:rPr>
                <w:bCs/>
              </w:rPr>
              <w:t>Совещание п</w:t>
            </w:r>
            <w:r w:rsidRPr="004D7279">
              <w:rPr>
                <w:bCs/>
              </w:rPr>
              <w:t xml:space="preserve">о вопросу согласования генеральных планов </w:t>
            </w:r>
            <w:proofErr w:type="spellStart"/>
            <w:r w:rsidRPr="004D7279">
              <w:rPr>
                <w:bCs/>
              </w:rPr>
              <w:t>г</w:t>
            </w:r>
            <w:proofErr w:type="gramStart"/>
            <w:r w:rsidRPr="004D7279">
              <w:rPr>
                <w:bCs/>
              </w:rPr>
              <w:t>.Н</w:t>
            </w:r>
            <w:proofErr w:type="gramEnd"/>
            <w:r w:rsidRPr="004D7279">
              <w:rPr>
                <w:bCs/>
              </w:rPr>
              <w:t>абережные</w:t>
            </w:r>
            <w:proofErr w:type="spellEnd"/>
            <w:r w:rsidRPr="004D7279">
              <w:rPr>
                <w:bCs/>
              </w:rPr>
              <w:t xml:space="preserve"> Челны и </w:t>
            </w:r>
            <w:proofErr w:type="spellStart"/>
            <w:r w:rsidRPr="004D7279">
              <w:rPr>
                <w:bCs/>
              </w:rPr>
              <w:t>г.Альметьевск</w:t>
            </w:r>
            <w:proofErr w:type="spellEnd"/>
            <w:r w:rsidRPr="004D7279">
              <w:rPr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79" w:rsidRDefault="004D7279" w:rsidP="00CF7519">
            <w:pPr>
              <w:tabs>
                <w:tab w:val="right" w:pos="1769"/>
              </w:tabs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79" w:rsidRDefault="004D7279" w:rsidP="00CF7519">
            <w:pPr>
              <w:jc w:val="center"/>
            </w:pPr>
            <w:r>
              <w:t>зал заседаний</w:t>
            </w:r>
          </w:p>
          <w:p w:rsidR="004D7279" w:rsidRDefault="004D7279" w:rsidP="00CF7519">
            <w:pPr>
              <w:jc w:val="center"/>
            </w:pPr>
            <w:r>
              <w:t>6 этаж</w:t>
            </w:r>
          </w:p>
        </w:tc>
      </w:tr>
      <w:tr w:rsidR="004D7279" w:rsidRPr="00E7039E" w:rsidTr="004D727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279" w:rsidRPr="004D7279" w:rsidRDefault="004D7279" w:rsidP="004D7279">
            <w:pPr>
              <w:rPr>
                <w:b/>
              </w:rPr>
            </w:pPr>
            <w:r w:rsidRPr="004D7279">
              <w:rPr>
                <w:b/>
              </w:rPr>
              <w:t xml:space="preserve">15 марта, </w:t>
            </w:r>
            <w:r>
              <w:rPr>
                <w:b/>
              </w:rPr>
              <w:t>среда</w:t>
            </w:r>
          </w:p>
        </w:tc>
      </w:tr>
      <w:tr w:rsidR="00B42AEF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AEF" w:rsidRDefault="00B42AEF" w:rsidP="00CF7519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AEF" w:rsidRPr="00A17752" w:rsidRDefault="00A17752" w:rsidP="00A17752">
            <w:pPr>
              <w:jc w:val="center"/>
              <w:rPr>
                <w:bCs/>
              </w:rPr>
            </w:pPr>
            <w:r w:rsidRPr="00A17752">
              <w:rPr>
                <w:bCs/>
              </w:rPr>
              <w:t>Совещание</w:t>
            </w:r>
            <w:r w:rsidR="00356305">
              <w:rPr>
                <w:bCs/>
              </w:rPr>
              <w:t xml:space="preserve"> в режиме видеоконференции</w:t>
            </w:r>
            <w:r w:rsidRPr="00A17752">
              <w:rPr>
                <w:bCs/>
              </w:rPr>
              <w:t xml:space="preserve"> по вопросу исполнения Соглашений Минземимущества РТ с муниципальными образованиями, в части оценки муниципального</w:t>
            </w:r>
            <w:r>
              <w:rPr>
                <w:bCs/>
              </w:rPr>
              <w:t xml:space="preserve"> имущества 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F" w:rsidRDefault="00B42AEF" w:rsidP="00CF7519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F" w:rsidRDefault="00B42AEF" w:rsidP="00CF7519">
            <w:pPr>
              <w:jc w:val="center"/>
            </w:pPr>
            <w:r>
              <w:t>зал заседаний</w:t>
            </w:r>
          </w:p>
          <w:p w:rsidR="00B42AEF" w:rsidRDefault="00B42AEF" w:rsidP="00CF7519">
            <w:pPr>
              <w:jc w:val="center"/>
            </w:pPr>
            <w:r>
              <w:t>6 этаж</w:t>
            </w:r>
          </w:p>
        </w:tc>
      </w:tr>
      <w:tr w:rsidR="004D7279" w:rsidRPr="00E7039E" w:rsidTr="004D727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279" w:rsidRPr="004D7279" w:rsidRDefault="004D7279" w:rsidP="004D7279">
            <w:pPr>
              <w:rPr>
                <w:b/>
              </w:rPr>
            </w:pPr>
            <w:r w:rsidRPr="004D7279">
              <w:rPr>
                <w:b/>
              </w:rPr>
              <w:t>16 марта, четверг</w:t>
            </w:r>
          </w:p>
        </w:tc>
      </w:tr>
      <w:tr w:rsidR="00B42AEF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AEF" w:rsidRDefault="00B42AEF" w:rsidP="00CF7519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AEF" w:rsidRPr="00B42AEF" w:rsidRDefault="00B42AEF" w:rsidP="00B42A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щее годовое собрание </w:t>
            </w:r>
            <w:r w:rsidRPr="00B42AEF">
              <w:rPr>
                <w:bCs/>
              </w:rPr>
              <w:t>НП "Союз оценщиков РТ"</w:t>
            </w:r>
          </w:p>
          <w:p w:rsidR="00B42AEF" w:rsidRDefault="00B42AEF" w:rsidP="004D7279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F" w:rsidRDefault="00B42AEF" w:rsidP="00CF7519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EF" w:rsidRDefault="00B42AEF" w:rsidP="00CF7519">
            <w:pPr>
              <w:jc w:val="center"/>
            </w:pPr>
            <w:r>
              <w:t>зал заседаний</w:t>
            </w:r>
          </w:p>
          <w:p w:rsidR="00B42AEF" w:rsidRDefault="00B42AEF" w:rsidP="00CF7519">
            <w:pPr>
              <w:jc w:val="center"/>
            </w:pPr>
            <w:r>
              <w:t>6 этаж</w:t>
            </w:r>
          </w:p>
        </w:tc>
      </w:tr>
      <w:tr w:rsidR="000439AD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AD" w:rsidRDefault="000439AD" w:rsidP="00D327B8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AD" w:rsidRPr="003D442E" w:rsidRDefault="000439AD" w:rsidP="0081387F">
            <w:pPr>
              <w:jc w:val="center"/>
            </w:pPr>
            <w:r>
              <w:t>Заседание  аттестационной комиссии по проведению аттестации государственных гражданских  служащих</w:t>
            </w:r>
            <w:r w:rsidR="0081387F">
              <w:t xml:space="preserve"> РТ</w:t>
            </w:r>
            <w:r>
              <w:t xml:space="preserve"> Министерства и </w:t>
            </w:r>
            <w:r w:rsidRPr="000439AD">
              <w:t>проведение квалификационн</w:t>
            </w:r>
            <w:r>
              <w:t>ого</w:t>
            </w:r>
            <w:r w:rsidRPr="000439AD">
              <w:t xml:space="preserve"> экзамен</w:t>
            </w:r>
            <w:r>
              <w:t>а</w:t>
            </w:r>
            <w:r w:rsidRPr="000439AD">
              <w:t xml:space="preserve"> с целью присвоения очередных классных чи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D" w:rsidRPr="00ED248B" w:rsidRDefault="000439AD" w:rsidP="00D327B8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D" w:rsidRDefault="000439AD" w:rsidP="00D327B8">
            <w:pPr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0439AD" w:rsidRPr="00ED248B" w:rsidRDefault="000439AD" w:rsidP="00D327B8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2369-84F3-443E-8269-434D512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7-03-13T05:47:00Z</cp:lastPrinted>
  <dcterms:created xsi:type="dcterms:W3CDTF">2017-03-13T05:51:00Z</dcterms:created>
  <dcterms:modified xsi:type="dcterms:W3CDTF">2017-03-13T10:29:00Z</dcterms:modified>
</cp:coreProperties>
</file>